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/10/2020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C66C9E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άν Σίτιση Ακαδημαϊκού Έτους 2020-2021</w:t>
      </w:r>
    </w:p>
    <w:p w:rsidR="0052557E" w:rsidRDefault="0065582C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1C1F7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1C1F7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0/2021 για όλα τα έτη σπουδών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29 Οκτωβρίου 2020.</w:t>
      </w:r>
    </w:p>
    <w:p w:rsidR="00AB6751" w:rsidRDefault="00AB6751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 αρχικά έως και την Παρασκευή20/11/2020</w:t>
      </w:r>
      <w:r w:rsidRP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</w:p>
    <w:p w:rsidR="00AB6751" w:rsidRPr="00D0469A" w:rsidRDefault="00AB6751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Pr="002040F2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 xml:space="preserve">(η οποία θα είναι διαθέσιμη από </w:t>
      </w:r>
      <w:r w:rsidRPr="00C66C9E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>29-10-2020</w:t>
      </w:r>
      <w:r>
        <w:rPr>
          <w:rStyle w:val="-"/>
          <w:rFonts w:ascii="Times New Roman" w:eastAsia="Times New Roman" w:hAnsi="Times New Roman" w:cs="Times New Roman"/>
          <w:iCs/>
          <w:sz w:val="28"/>
          <w:szCs w:val="28"/>
          <w:lang w:eastAsia="el-GR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και περιέχουν τ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ωστά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 είσοδος στην ιστοσελίδ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πραγματοποιείται με τον ιδρυματικό λογαριασμό που διαθέτετε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D0469A" w:rsidSect="007F21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6A" w:rsidRDefault="0097096A" w:rsidP="00C24746">
      <w:pPr>
        <w:spacing w:after="0" w:line="240" w:lineRule="auto"/>
      </w:pPr>
      <w:r>
        <w:separator/>
      </w:r>
    </w:p>
  </w:endnote>
  <w:endnote w:type="continuationSeparator" w:id="1">
    <w:p w:rsidR="0097096A" w:rsidRDefault="0097096A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6A" w:rsidRDefault="0097096A" w:rsidP="00C24746">
      <w:pPr>
        <w:spacing w:after="0" w:line="240" w:lineRule="auto"/>
      </w:pPr>
      <w:r>
        <w:separator/>
      </w:r>
    </w:p>
  </w:footnote>
  <w:footnote w:type="continuationSeparator" w:id="1">
    <w:p w:rsidR="0097096A" w:rsidRDefault="0097096A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7EF"/>
    <w:rsid w:val="00012D06"/>
    <w:rsid w:val="0001591A"/>
    <w:rsid w:val="00024C6C"/>
    <w:rsid w:val="000508E5"/>
    <w:rsid w:val="0009038C"/>
    <w:rsid w:val="000B6995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C1F7A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7F2193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096A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AC3-DFB4-4EC8-9E4F-C4734F9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admin</cp:lastModifiedBy>
  <cp:revision>3</cp:revision>
  <dcterms:created xsi:type="dcterms:W3CDTF">2020-10-29T09:06:00Z</dcterms:created>
  <dcterms:modified xsi:type="dcterms:W3CDTF">2020-10-29T09:07:00Z</dcterms:modified>
</cp:coreProperties>
</file>